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46" w:rsidRDefault="004A3B46" w:rsidP="004A3B46">
      <w:pPr>
        <w:rPr>
          <w:sz w:val="20"/>
          <w:szCs w:val="20"/>
        </w:rPr>
      </w:pPr>
    </w:p>
    <w:p w:rsidR="004148E9" w:rsidRDefault="004148E9" w:rsidP="004148E9">
      <w:pPr>
        <w:pStyle w:val="a3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</w:t>
      </w:r>
      <w:r>
        <w:rPr>
          <w:rFonts w:ascii="Arial" w:hAnsi="Arial" w:cs="Arial"/>
          <w:color w:val="000000"/>
          <w:sz w:val="32"/>
          <w:szCs w:val="32"/>
        </w:rPr>
        <w:t>0</w:t>
      </w:r>
      <w:r>
        <w:rPr>
          <w:rFonts w:ascii="Arial" w:hAnsi="Arial" w:cs="Arial"/>
          <w:color w:val="000000"/>
          <w:sz w:val="32"/>
          <w:szCs w:val="32"/>
        </w:rPr>
        <w:t>.0</w:t>
      </w:r>
      <w:r>
        <w:rPr>
          <w:rFonts w:ascii="Arial" w:hAnsi="Arial" w:cs="Arial"/>
          <w:color w:val="000000"/>
          <w:sz w:val="32"/>
          <w:szCs w:val="32"/>
        </w:rPr>
        <w:t>2.2020г. №13</w:t>
      </w:r>
    </w:p>
    <w:p w:rsidR="004148E9" w:rsidRDefault="004148E9" w:rsidP="004148E9">
      <w:pPr>
        <w:pStyle w:val="a3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4148E9" w:rsidRDefault="004148E9" w:rsidP="004148E9">
      <w:pPr>
        <w:pStyle w:val="a3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4148E9" w:rsidRDefault="004148E9" w:rsidP="004148E9">
      <w:pPr>
        <w:pStyle w:val="a3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4148E9" w:rsidRDefault="004148E9" w:rsidP="004148E9">
      <w:pPr>
        <w:pStyle w:val="a3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АМСКОЕ ГОРОДСКОЕ ПОСЕЛЕНИЕ</w:t>
      </w:r>
    </w:p>
    <w:p w:rsidR="004148E9" w:rsidRDefault="004148E9" w:rsidP="004148E9">
      <w:pPr>
        <w:pStyle w:val="a3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4148E9" w:rsidRPr="00622F30" w:rsidRDefault="004148E9" w:rsidP="004148E9">
      <w:pPr>
        <w:jc w:val="center"/>
        <w:rPr>
          <w:b/>
          <w:bCs/>
        </w:rPr>
      </w:pPr>
      <w:r w:rsidRPr="00622F30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4A3B46" w:rsidRPr="004148E9" w:rsidRDefault="004A3B46" w:rsidP="004A3B46">
      <w:pPr>
        <w:pStyle w:val="ConsPlusTitle"/>
        <w:widowControl/>
        <w:jc w:val="center"/>
        <w:rPr>
          <w:sz w:val="32"/>
          <w:szCs w:val="32"/>
        </w:rPr>
      </w:pPr>
    </w:p>
    <w:p w:rsidR="004A3B46" w:rsidRPr="004148E9" w:rsidRDefault="004148E9" w:rsidP="004148E9">
      <w:pPr>
        <w:jc w:val="center"/>
        <w:rPr>
          <w:rFonts w:ascii="Arial" w:hAnsi="Arial" w:cs="Arial"/>
          <w:b/>
          <w:sz w:val="32"/>
          <w:szCs w:val="32"/>
        </w:rPr>
      </w:pPr>
      <w:r w:rsidRPr="004148E9">
        <w:rPr>
          <w:rFonts w:ascii="Arial" w:hAnsi="Arial" w:cs="Arial"/>
          <w:b/>
          <w:bCs/>
          <w:sz w:val="32"/>
          <w:szCs w:val="32"/>
        </w:rPr>
        <w:t xml:space="preserve">ОБ УТВЕРЖДЕНИИ ПЛАНА МЕРОПРИЯТИЙ ПО РЕАЛИЗАЦИИ </w:t>
      </w:r>
      <w:r w:rsidRPr="004148E9">
        <w:rPr>
          <w:rFonts w:ascii="Arial" w:hAnsi="Arial" w:cs="Arial"/>
          <w:b/>
          <w:sz w:val="32"/>
          <w:szCs w:val="32"/>
        </w:rPr>
        <w:t>МУНИЦИПАЛЬНУЮ ПРОГРАММУ «РАЗВИТИЕ АВТОМОБИЛЬНЫХ ДОРОГ ОБЩЕГО ПОЛЬЗОВАНИЯ, НАХОДЯЩИХСЯ В МУНИЦИПАЛЬНОЙ СОБСТВЕННОСТИ МАМСКОГО ГОРОДСКОГО ПОСЕЛЕНИЯ, НА 2017 - 2020 ГОДЫ С ПЕРСПЕКТИВОЙ  ДО 2025 ГОДА» НА 2020 ГОД</w:t>
      </w:r>
    </w:p>
    <w:p w:rsidR="00F96C79" w:rsidRPr="004148E9" w:rsidRDefault="00F96C79" w:rsidP="00F96C79">
      <w:pPr>
        <w:rPr>
          <w:rFonts w:ascii="Arial" w:hAnsi="Arial" w:cs="Arial"/>
          <w:bCs/>
        </w:rPr>
      </w:pPr>
    </w:p>
    <w:p w:rsidR="004A3B46" w:rsidRPr="004148E9" w:rsidRDefault="004A3B46" w:rsidP="004148E9">
      <w:pPr>
        <w:ind w:firstLine="709"/>
        <w:jc w:val="both"/>
        <w:rPr>
          <w:rFonts w:ascii="Arial" w:hAnsi="Arial" w:cs="Arial"/>
        </w:rPr>
      </w:pPr>
      <w:r>
        <w:t xml:space="preserve">      </w:t>
      </w:r>
      <w:proofErr w:type="gramStart"/>
      <w:r w:rsidRPr="004148E9">
        <w:rPr>
          <w:rFonts w:ascii="Arial" w:hAnsi="Arial" w:cs="Arial"/>
        </w:rPr>
        <w:t xml:space="preserve">В целях реализации </w:t>
      </w:r>
      <w:r w:rsidR="00F96C79" w:rsidRPr="004148E9">
        <w:rPr>
          <w:rFonts w:ascii="Arial" w:hAnsi="Arial" w:cs="Arial"/>
        </w:rPr>
        <w:t>муниципальную программу «Развитие автомобильных дорог общего пользования, находящихся в муниципальной собственности Мамского городского поселения, на 2017 - 2020 годы с перспективой  до 2025 года»</w:t>
      </w:r>
      <w:r w:rsidRPr="004148E9">
        <w:rPr>
          <w:rFonts w:ascii="Arial" w:hAnsi="Arial" w:cs="Arial"/>
          <w:bCs/>
        </w:rPr>
        <w:t xml:space="preserve"> утвержденной постановлением администрации от 2</w:t>
      </w:r>
      <w:r w:rsidR="00F96C79" w:rsidRPr="004148E9">
        <w:rPr>
          <w:rFonts w:ascii="Arial" w:hAnsi="Arial" w:cs="Arial"/>
          <w:bCs/>
        </w:rPr>
        <w:t>9</w:t>
      </w:r>
      <w:r w:rsidRPr="004148E9">
        <w:rPr>
          <w:rFonts w:ascii="Arial" w:hAnsi="Arial" w:cs="Arial"/>
          <w:bCs/>
        </w:rPr>
        <w:t>.</w:t>
      </w:r>
      <w:r w:rsidR="00F96C79" w:rsidRPr="004148E9">
        <w:rPr>
          <w:rFonts w:ascii="Arial" w:hAnsi="Arial" w:cs="Arial"/>
          <w:bCs/>
        </w:rPr>
        <w:t>03</w:t>
      </w:r>
      <w:r w:rsidRPr="004148E9">
        <w:rPr>
          <w:rFonts w:ascii="Arial" w:hAnsi="Arial" w:cs="Arial"/>
          <w:bCs/>
        </w:rPr>
        <w:t>.201</w:t>
      </w:r>
      <w:r w:rsidR="00F96C79" w:rsidRPr="004148E9">
        <w:rPr>
          <w:rFonts w:ascii="Arial" w:hAnsi="Arial" w:cs="Arial"/>
          <w:bCs/>
        </w:rPr>
        <w:t>7</w:t>
      </w:r>
      <w:r w:rsidR="004148E9" w:rsidRPr="004148E9">
        <w:rPr>
          <w:rFonts w:ascii="Arial" w:hAnsi="Arial" w:cs="Arial"/>
          <w:bCs/>
        </w:rPr>
        <w:t xml:space="preserve"> года №</w:t>
      </w:r>
      <w:r w:rsidR="00F96C79" w:rsidRPr="004148E9">
        <w:rPr>
          <w:rFonts w:ascii="Arial" w:hAnsi="Arial" w:cs="Arial"/>
          <w:bCs/>
        </w:rPr>
        <w:t>33</w:t>
      </w:r>
      <w:r w:rsidRPr="004148E9">
        <w:rPr>
          <w:rFonts w:ascii="Arial" w:hAnsi="Arial" w:cs="Arial"/>
          <w:bCs/>
        </w:rPr>
        <w:t>,</w:t>
      </w:r>
      <w:r w:rsidRPr="004148E9">
        <w:rPr>
          <w:rFonts w:ascii="Arial" w:hAnsi="Arial" w:cs="Arial"/>
        </w:rPr>
        <w:t xml:space="preserve"> руководствуясь статьей 14 Федерального закона от 06.10.2003 года №131-ФЗ «Об общих принципах организации местного самоуправления в Российской Федерации», Устава Мамского муниципального образования,  администрация Мамского городского поселения</w:t>
      </w:r>
      <w:proofErr w:type="gramEnd"/>
    </w:p>
    <w:p w:rsidR="004A3B46" w:rsidRPr="004148E9" w:rsidRDefault="004A3B46" w:rsidP="004A3B4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64353">
        <w:t xml:space="preserve">                                      </w:t>
      </w:r>
    </w:p>
    <w:p w:rsidR="004A3B46" w:rsidRPr="004148E9" w:rsidRDefault="004A3B46" w:rsidP="004A3B46">
      <w:pPr>
        <w:pStyle w:val="a3"/>
        <w:jc w:val="left"/>
        <w:outlineLvl w:val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/>
        </w:rPr>
        <w:t xml:space="preserve">                                           </w:t>
      </w:r>
      <w:r w:rsidR="004148E9" w:rsidRPr="004148E9">
        <w:rPr>
          <w:rFonts w:ascii="Arial" w:hAnsi="Arial" w:cs="Arial"/>
          <w:color w:val="000000"/>
          <w:sz w:val="30"/>
          <w:szCs w:val="30"/>
        </w:rPr>
        <w:t>ПО</w:t>
      </w:r>
      <w:r w:rsidRPr="004148E9">
        <w:rPr>
          <w:rFonts w:ascii="Arial" w:hAnsi="Arial" w:cs="Arial"/>
          <w:color w:val="000000"/>
          <w:sz w:val="30"/>
          <w:szCs w:val="30"/>
        </w:rPr>
        <w:t>С</w:t>
      </w:r>
      <w:r w:rsidR="004148E9" w:rsidRPr="004148E9">
        <w:rPr>
          <w:rFonts w:ascii="Arial" w:hAnsi="Arial" w:cs="Arial"/>
          <w:color w:val="000000"/>
          <w:sz w:val="30"/>
          <w:szCs w:val="30"/>
        </w:rPr>
        <w:t>ТАНОВЛЯЕ</w:t>
      </w:r>
      <w:r w:rsidRPr="004148E9">
        <w:rPr>
          <w:rFonts w:ascii="Arial" w:hAnsi="Arial" w:cs="Arial"/>
          <w:color w:val="000000"/>
          <w:sz w:val="30"/>
          <w:szCs w:val="30"/>
        </w:rPr>
        <w:t>Т:</w:t>
      </w:r>
    </w:p>
    <w:p w:rsidR="004A3B46" w:rsidRDefault="004A3B46" w:rsidP="004A3B46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F96C79" w:rsidRPr="004148E9" w:rsidRDefault="004A3B46" w:rsidP="004148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48E9">
        <w:rPr>
          <w:rFonts w:ascii="Arial" w:hAnsi="Arial" w:cs="Arial"/>
        </w:rPr>
        <w:t xml:space="preserve">1.Утвердить прилагаемый план мероприятий по реализации </w:t>
      </w:r>
      <w:r w:rsidR="00F96C79" w:rsidRPr="004148E9">
        <w:rPr>
          <w:rFonts w:ascii="Arial" w:hAnsi="Arial" w:cs="Arial"/>
        </w:rPr>
        <w:t>муниципальную программу «Развитие автомобильных дорог общего пользования, находящихся в муниципальной собственности Мамского городского поселения, на 2017 - 2020 годы с перспективой  до 2025 года» на 20</w:t>
      </w:r>
      <w:r w:rsidR="0020505B" w:rsidRPr="004148E9">
        <w:rPr>
          <w:rFonts w:ascii="Arial" w:hAnsi="Arial" w:cs="Arial"/>
        </w:rPr>
        <w:t>20</w:t>
      </w:r>
      <w:r w:rsidR="00F96C79" w:rsidRPr="004148E9">
        <w:rPr>
          <w:rFonts w:ascii="Arial" w:hAnsi="Arial" w:cs="Arial"/>
        </w:rPr>
        <w:t xml:space="preserve"> год.</w:t>
      </w:r>
    </w:p>
    <w:p w:rsidR="004A3B46" w:rsidRPr="004148E9" w:rsidRDefault="004A3B46" w:rsidP="004148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48E9">
        <w:rPr>
          <w:rFonts w:ascii="Arial" w:hAnsi="Arial" w:cs="Arial"/>
        </w:rPr>
        <w:t>2.Настоящее постановление  опубликовать в приложении к районной газете «Мамский горняк» «Вертикаль власти».</w:t>
      </w:r>
    </w:p>
    <w:p w:rsidR="004A3B46" w:rsidRPr="004148E9" w:rsidRDefault="004A3B46" w:rsidP="004148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48E9">
        <w:rPr>
          <w:rFonts w:ascii="Arial" w:hAnsi="Arial" w:cs="Arial"/>
        </w:rPr>
        <w:t xml:space="preserve">3. </w:t>
      </w:r>
      <w:proofErr w:type="gramStart"/>
      <w:r w:rsidRPr="004148E9">
        <w:rPr>
          <w:rFonts w:ascii="Arial" w:hAnsi="Arial" w:cs="Arial"/>
        </w:rPr>
        <w:t>Контроль  за</w:t>
      </w:r>
      <w:proofErr w:type="gramEnd"/>
      <w:r w:rsidRPr="004148E9">
        <w:rPr>
          <w:rFonts w:ascii="Arial" w:hAnsi="Arial" w:cs="Arial"/>
        </w:rPr>
        <w:t xml:space="preserve">  исполнением настоящего постановления оставляю за собой.</w:t>
      </w:r>
    </w:p>
    <w:p w:rsidR="004148E9" w:rsidRPr="004148E9" w:rsidRDefault="004148E9" w:rsidP="004A3B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48E9" w:rsidRDefault="004148E9" w:rsidP="004A3B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48E9" w:rsidRPr="004148E9" w:rsidRDefault="00F96C79" w:rsidP="004A3B4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48E9">
        <w:rPr>
          <w:rFonts w:ascii="Arial" w:hAnsi="Arial" w:cs="Arial"/>
        </w:rPr>
        <w:t>Г</w:t>
      </w:r>
      <w:r w:rsidR="004A3B46" w:rsidRPr="004148E9">
        <w:rPr>
          <w:rFonts w:ascii="Arial" w:hAnsi="Arial" w:cs="Arial"/>
        </w:rPr>
        <w:t>лав</w:t>
      </w:r>
      <w:r w:rsidRPr="004148E9">
        <w:rPr>
          <w:rFonts w:ascii="Arial" w:hAnsi="Arial" w:cs="Arial"/>
        </w:rPr>
        <w:t>а</w:t>
      </w:r>
      <w:r w:rsidR="004A3B46" w:rsidRPr="004148E9">
        <w:rPr>
          <w:rFonts w:ascii="Arial" w:hAnsi="Arial" w:cs="Arial"/>
        </w:rPr>
        <w:t xml:space="preserve"> поселения                                                                         </w:t>
      </w:r>
      <w:r w:rsidRPr="004148E9">
        <w:rPr>
          <w:rFonts w:ascii="Arial" w:hAnsi="Arial" w:cs="Arial"/>
        </w:rPr>
        <w:t xml:space="preserve">        </w:t>
      </w:r>
    </w:p>
    <w:p w:rsidR="004A3B46" w:rsidRPr="004148E9" w:rsidRDefault="00F96C79" w:rsidP="004A3B4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48E9">
        <w:rPr>
          <w:rFonts w:ascii="Arial" w:hAnsi="Arial" w:cs="Arial"/>
        </w:rPr>
        <w:t>В.Ф. Шпет</w:t>
      </w:r>
    </w:p>
    <w:p w:rsidR="004A3B46" w:rsidRPr="004148E9" w:rsidRDefault="004A3B46" w:rsidP="004A3B4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A3B46" w:rsidRPr="004148E9" w:rsidRDefault="004A3B46" w:rsidP="004148E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4148E9">
        <w:rPr>
          <w:rFonts w:ascii="Courier New" w:hAnsi="Courier New" w:cs="Courier New"/>
          <w:bCs/>
          <w:sz w:val="22"/>
          <w:szCs w:val="22"/>
        </w:rPr>
        <w:t>Приложение</w:t>
      </w:r>
    </w:p>
    <w:p w:rsidR="004A3B46" w:rsidRPr="004148E9" w:rsidRDefault="004A3B46" w:rsidP="004148E9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4148E9">
        <w:rPr>
          <w:rFonts w:ascii="Courier New" w:hAnsi="Courier New" w:cs="Courier New"/>
          <w:bCs/>
          <w:sz w:val="22"/>
          <w:szCs w:val="22"/>
        </w:rPr>
        <w:t xml:space="preserve">к  постановлению администрации </w:t>
      </w:r>
    </w:p>
    <w:p w:rsidR="004A3B46" w:rsidRPr="004148E9" w:rsidRDefault="004A3B46" w:rsidP="004148E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4148E9">
        <w:rPr>
          <w:rFonts w:ascii="Courier New" w:hAnsi="Courier New" w:cs="Courier New"/>
          <w:bCs/>
          <w:sz w:val="22"/>
          <w:szCs w:val="22"/>
        </w:rPr>
        <w:t xml:space="preserve">                   </w:t>
      </w:r>
      <w:r w:rsidR="007D3258" w:rsidRPr="004148E9">
        <w:rPr>
          <w:rFonts w:ascii="Courier New" w:hAnsi="Courier New" w:cs="Courier New"/>
          <w:bCs/>
          <w:sz w:val="22"/>
          <w:szCs w:val="22"/>
        </w:rPr>
        <w:t xml:space="preserve">                          </w:t>
      </w:r>
      <w:r w:rsidRPr="004148E9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C44F02" w:rsidRPr="004148E9">
        <w:rPr>
          <w:rFonts w:ascii="Courier New" w:hAnsi="Courier New" w:cs="Courier New"/>
          <w:bCs/>
          <w:sz w:val="22"/>
          <w:szCs w:val="22"/>
        </w:rPr>
        <w:t xml:space="preserve"> </w:t>
      </w:r>
      <w:r w:rsidRPr="004148E9">
        <w:rPr>
          <w:rFonts w:ascii="Courier New" w:hAnsi="Courier New" w:cs="Courier New"/>
          <w:bCs/>
          <w:sz w:val="22"/>
          <w:szCs w:val="22"/>
        </w:rPr>
        <w:t xml:space="preserve"> </w:t>
      </w:r>
      <w:r w:rsidR="004148E9" w:rsidRPr="004148E9">
        <w:rPr>
          <w:rFonts w:ascii="Courier New" w:hAnsi="Courier New" w:cs="Courier New"/>
          <w:bCs/>
          <w:sz w:val="22"/>
          <w:szCs w:val="22"/>
        </w:rPr>
        <w:t xml:space="preserve">20.02.2020 </w:t>
      </w:r>
      <w:r w:rsidRPr="004148E9">
        <w:rPr>
          <w:rFonts w:ascii="Courier New" w:hAnsi="Courier New" w:cs="Courier New"/>
          <w:bCs/>
          <w:sz w:val="22"/>
          <w:szCs w:val="22"/>
        </w:rPr>
        <w:t>года №</w:t>
      </w:r>
      <w:r w:rsidR="004148E9" w:rsidRPr="004148E9">
        <w:rPr>
          <w:rFonts w:ascii="Courier New" w:hAnsi="Courier New" w:cs="Courier New"/>
          <w:bCs/>
          <w:sz w:val="22"/>
          <w:szCs w:val="22"/>
        </w:rPr>
        <w:t>13</w:t>
      </w:r>
      <w:r w:rsidR="00C44F02" w:rsidRPr="004148E9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4A3B46" w:rsidRDefault="004A3B46" w:rsidP="004A3B46">
      <w:pPr>
        <w:jc w:val="center"/>
        <w:rPr>
          <w:b/>
          <w:bCs/>
        </w:rPr>
      </w:pPr>
    </w:p>
    <w:p w:rsidR="004A3B46" w:rsidRPr="0013735F" w:rsidRDefault="004A3B46" w:rsidP="00F96C79">
      <w:pPr>
        <w:jc w:val="center"/>
        <w:rPr>
          <w:rFonts w:ascii="Arial" w:hAnsi="Arial" w:cs="Arial"/>
          <w:b/>
          <w:sz w:val="30"/>
          <w:szCs w:val="30"/>
        </w:rPr>
      </w:pPr>
      <w:r w:rsidRPr="0013735F">
        <w:rPr>
          <w:rFonts w:ascii="Arial" w:hAnsi="Arial" w:cs="Arial"/>
          <w:b/>
          <w:bCs/>
          <w:sz w:val="30"/>
          <w:szCs w:val="30"/>
        </w:rPr>
        <w:t>План  мероприятий по реализации</w:t>
      </w:r>
      <w:r w:rsidRPr="0013735F">
        <w:rPr>
          <w:rFonts w:ascii="Arial" w:hAnsi="Arial" w:cs="Arial"/>
          <w:b/>
          <w:bCs/>
          <w:sz w:val="30"/>
          <w:szCs w:val="30"/>
        </w:rPr>
        <w:br/>
      </w:r>
      <w:r w:rsidR="00F96C79" w:rsidRPr="0013735F">
        <w:rPr>
          <w:rFonts w:ascii="Arial" w:hAnsi="Arial" w:cs="Arial"/>
          <w:b/>
          <w:sz w:val="30"/>
          <w:szCs w:val="30"/>
        </w:rPr>
        <w:t xml:space="preserve">муниципальную программу «Развитие автомобильных дорог </w:t>
      </w:r>
      <w:r w:rsidR="00F96C79" w:rsidRPr="0013735F">
        <w:rPr>
          <w:rFonts w:ascii="Arial" w:hAnsi="Arial" w:cs="Arial"/>
          <w:b/>
          <w:sz w:val="30"/>
          <w:szCs w:val="30"/>
        </w:rPr>
        <w:lastRenderedPageBreak/>
        <w:t>общего пользования, находящихся в муниципальной собственности Мамского городского поселения, на 2017 - 2020 годы с перспективой  до 2025 года» на 20</w:t>
      </w:r>
      <w:r w:rsidR="0020505B" w:rsidRPr="0013735F">
        <w:rPr>
          <w:rFonts w:ascii="Arial" w:hAnsi="Arial" w:cs="Arial"/>
          <w:b/>
          <w:sz w:val="30"/>
          <w:szCs w:val="30"/>
        </w:rPr>
        <w:t>20</w:t>
      </w:r>
      <w:r w:rsidR="00F96C79" w:rsidRPr="0013735F">
        <w:rPr>
          <w:rFonts w:ascii="Arial" w:hAnsi="Arial" w:cs="Arial"/>
          <w:b/>
          <w:sz w:val="30"/>
          <w:szCs w:val="30"/>
        </w:rPr>
        <w:t xml:space="preserve"> год </w:t>
      </w:r>
    </w:p>
    <w:p w:rsidR="00F96C79" w:rsidRPr="0013735F" w:rsidRDefault="00F96C79" w:rsidP="00F96C79">
      <w:pPr>
        <w:jc w:val="center"/>
        <w:rPr>
          <w:rFonts w:ascii="Arial" w:hAnsi="Arial" w:cs="Arial"/>
        </w:rPr>
      </w:pPr>
    </w:p>
    <w:tbl>
      <w:tblPr>
        <w:tblStyle w:val="a5"/>
        <w:tblW w:w="9648" w:type="dxa"/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900"/>
        <w:gridCol w:w="900"/>
        <w:gridCol w:w="2340"/>
      </w:tblGrid>
      <w:tr w:rsidR="004A3B46" w:rsidRPr="009D27C8" w:rsidTr="00BF118E">
        <w:trPr>
          <w:trHeight w:val="970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3735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3735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86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Объем работ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ind w:left="-127" w:firstLine="1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  <w:p w:rsidR="004A3B46" w:rsidRPr="0013735F" w:rsidRDefault="004A3B46" w:rsidP="00BF118E">
            <w:pPr>
              <w:ind w:left="-127" w:firstLine="1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13735F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340" w:type="dxa"/>
          </w:tcPr>
          <w:p w:rsidR="004A3B46" w:rsidRPr="0013735F" w:rsidRDefault="004A3B46" w:rsidP="00BF118E">
            <w:pPr>
              <w:ind w:left="-127" w:firstLine="1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4A3B46" w:rsidRPr="009D27C8" w:rsidTr="00BF118E">
        <w:trPr>
          <w:trHeight w:val="284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86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 </w:t>
            </w:r>
            <w:r w:rsidRPr="0013735F">
              <w:rPr>
                <w:rFonts w:ascii="Courier New" w:hAnsi="Courier New" w:cs="Courier New"/>
                <w:sz w:val="22"/>
                <w:szCs w:val="22"/>
              </w:rPr>
              <w:t xml:space="preserve">квартал 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A3B46" w:rsidRPr="009D27C8" w:rsidTr="00BF118E">
        <w:trPr>
          <w:trHeight w:val="609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  <w:lang w:val="en-US"/>
              </w:rPr>
              <w:t>1.4.</w:t>
            </w:r>
          </w:p>
        </w:tc>
        <w:tc>
          <w:tcPr>
            <w:tcW w:w="4860" w:type="dxa"/>
          </w:tcPr>
          <w:p w:rsidR="004A3B46" w:rsidRPr="0013735F" w:rsidRDefault="004A3B46" w:rsidP="00BF11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Механизированная  очистка  дорожного  полотна  и обочин от снега;</w:t>
            </w:r>
          </w:p>
          <w:p w:rsidR="004A3B46" w:rsidRPr="0013735F" w:rsidRDefault="004A3B46" w:rsidP="00BF11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  <w:p w:rsidR="004A3B46" w:rsidRPr="0013735F" w:rsidRDefault="00F96C79" w:rsidP="004F6F19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F6F19" w:rsidRPr="0013735F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4A3B46" w:rsidRPr="001373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Исполнители муниципальных заказов.</w:t>
            </w:r>
          </w:p>
        </w:tc>
      </w:tr>
      <w:tr w:rsidR="004A3B46" w:rsidRPr="009D27C8" w:rsidTr="00BF118E">
        <w:trPr>
          <w:trHeight w:val="449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4860" w:type="dxa"/>
          </w:tcPr>
          <w:p w:rsidR="004A3B46" w:rsidRPr="0013735F" w:rsidRDefault="004A3B46" w:rsidP="00BF11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Уборка  и вывоз снега в специально отведенные места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3B46" w:rsidRPr="0013735F" w:rsidRDefault="004F6F19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450</w:t>
            </w:r>
            <w:r w:rsidR="004A3B46" w:rsidRPr="001373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Исполнители муниципальных заказов.</w:t>
            </w:r>
          </w:p>
        </w:tc>
      </w:tr>
      <w:tr w:rsidR="004A3B46" w:rsidRPr="009D27C8" w:rsidTr="00BF118E">
        <w:trPr>
          <w:trHeight w:val="513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</w:tcPr>
          <w:p w:rsidR="004A3B46" w:rsidRPr="0013735F" w:rsidRDefault="004A3B46" w:rsidP="00F96C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Покупка  материалов для  ремонта дорог (</w:t>
            </w:r>
            <w:r w:rsidR="00F96C79" w:rsidRPr="0013735F">
              <w:rPr>
                <w:rFonts w:ascii="Courier New" w:hAnsi="Courier New" w:cs="Courier New"/>
                <w:sz w:val="22"/>
                <w:szCs w:val="22"/>
              </w:rPr>
              <w:t>цемент</w:t>
            </w:r>
            <w:r w:rsidRPr="0013735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4F6F19" w:rsidRPr="0013735F" w:rsidRDefault="004F6F19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3B46" w:rsidRPr="0013735F" w:rsidRDefault="004F6F19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20 т.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3B46" w:rsidRPr="0013735F" w:rsidRDefault="00F96C79" w:rsidP="004F6F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F6F19" w:rsidRPr="0013735F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4A3B46" w:rsidRPr="001373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A3B46" w:rsidRPr="009D27C8" w:rsidTr="00BF118E">
        <w:trPr>
          <w:trHeight w:val="152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60" w:type="dxa"/>
          </w:tcPr>
          <w:p w:rsidR="004A3B46" w:rsidRPr="0013735F" w:rsidRDefault="004A3B46" w:rsidP="00BF11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4A3B46" w:rsidRPr="0013735F" w:rsidRDefault="00A925B1" w:rsidP="004F6F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4F6F19" w:rsidRPr="0013735F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4A3B46" w:rsidRPr="001373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340" w:type="dxa"/>
          </w:tcPr>
          <w:p w:rsidR="004A3B46" w:rsidRPr="0013735F" w:rsidRDefault="004A3B46" w:rsidP="00BF11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A3B46" w:rsidRPr="009D27C8" w:rsidTr="00BF118E">
        <w:trPr>
          <w:trHeight w:val="152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86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I  </w:t>
            </w:r>
            <w:r w:rsidRPr="0013735F">
              <w:rPr>
                <w:rFonts w:ascii="Courier New" w:hAnsi="Courier New" w:cs="Courier New"/>
                <w:sz w:val="22"/>
                <w:szCs w:val="22"/>
              </w:rPr>
              <w:t>квартал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A3B46" w:rsidRPr="009D27C8" w:rsidTr="00BF118E">
        <w:trPr>
          <w:trHeight w:val="152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4860" w:type="dxa"/>
          </w:tcPr>
          <w:p w:rsidR="004A3B46" w:rsidRPr="0013735F" w:rsidRDefault="004A3B46" w:rsidP="00BF11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Проведение инвентаризации автомобильных дорог в том числе:</w:t>
            </w:r>
          </w:p>
          <w:p w:rsidR="004A3B46" w:rsidRPr="0013735F" w:rsidRDefault="004A3B46" w:rsidP="00BF11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а) паспортизация автомобильных дорог;</w:t>
            </w:r>
          </w:p>
          <w:p w:rsidR="004A3B46" w:rsidRPr="0013735F" w:rsidRDefault="004A3B46" w:rsidP="00BF11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б) диагностика, обследование и оценка состояния</w:t>
            </w:r>
            <w:r w:rsidR="004F6F19" w:rsidRPr="0013735F">
              <w:rPr>
                <w:rFonts w:ascii="Courier New" w:hAnsi="Courier New" w:cs="Courier New"/>
                <w:sz w:val="22"/>
                <w:szCs w:val="22"/>
              </w:rPr>
              <w:t xml:space="preserve">  дорог и дорожных сооружений;</w:t>
            </w:r>
          </w:p>
          <w:p w:rsidR="004F6F19" w:rsidRPr="0013735F" w:rsidRDefault="004F6F19" w:rsidP="00BF11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в) разработка Проекта организации дорожного движения.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3B46" w:rsidRPr="0013735F" w:rsidRDefault="004F6F19" w:rsidP="00F96C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370</w:t>
            </w:r>
            <w:r w:rsidR="004A3B46" w:rsidRPr="001373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Исполнители муниципальных заказов.</w:t>
            </w:r>
          </w:p>
        </w:tc>
      </w:tr>
      <w:tr w:rsidR="004A3B46" w:rsidRPr="009D27C8" w:rsidTr="00BF118E">
        <w:trPr>
          <w:trHeight w:val="152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4860" w:type="dxa"/>
          </w:tcPr>
          <w:p w:rsidR="004A3B46" w:rsidRPr="0013735F" w:rsidRDefault="00F96C79" w:rsidP="00F96C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Приобретение и у</w:t>
            </w:r>
            <w:r w:rsidR="004A3B46" w:rsidRPr="0013735F">
              <w:rPr>
                <w:rFonts w:ascii="Courier New" w:hAnsi="Courier New" w:cs="Courier New"/>
                <w:sz w:val="22"/>
                <w:szCs w:val="22"/>
              </w:rPr>
              <w:t xml:space="preserve">становка новых дорожных знаков со светоотражающей </w:t>
            </w:r>
            <w:proofErr w:type="gramStart"/>
            <w:r w:rsidR="004A3B46" w:rsidRPr="0013735F">
              <w:rPr>
                <w:rFonts w:ascii="Courier New" w:hAnsi="Courier New" w:cs="Courier New"/>
                <w:sz w:val="22"/>
                <w:szCs w:val="22"/>
              </w:rPr>
              <w:t>пленкой</w:t>
            </w:r>
            <w:proofErr w:type="gramEnd"/>
            <w:r w:rsidR="004A3B46" w:rsidRPr="0013735F">
              <w:rPr>
                <w:rFonts w:ascii="Courier New" w:hAnsi="Courier New" w:cs="Courier New"/>
                <w:sz w:val="22"/>
                <w:szCs w:val="22"/>
              </w:rPr>
              <w:t xml:space="preserve"> и замена  старых дорожных знаков.</w:t>
            </w:r>
          </w:p>
        </w:tc>
        <w:tc>
          <w:tcPr>
            <w:tcW w:w="900" w:type="dxa"/>
          </w:tcPr>
          <w:p w:rsidR="004A3B46" w:rsidRPr="0013735F" w:rsidRDefault="004F6F19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A3B46" w:rsidRPr="0013735F">
              <w:rPr>
                <w:rFonts w:ascii="Courier New" w:hAnsi="Courier New" w:cs="Courier New"/>
                <w:sz w:val="22"/>
                <w:szCs w:val="22"/>
              </w:rPr>
              <w:t>0 шт.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3B46" w:rsidRPr="0013735F" w:rsidRDefault="004F6F19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4A3B46" w:rsidRPr="001373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40" w:type="dxa"/>
          </w:tcPr>
          <w:p w:rsidR="004A3B46" w:rsidRPr="0013735F" w:rsidRDefault="00F96C79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Администрация Мамского городского поселения</w:t>
            </w:r>
          </w:p>
        </w:tc>
      </w:tr>
      <w:tr w:rsidR="00A925B1" w:rsidRPr="009D27C8" w:rsidTr="00BF118E">
        <w:trPr>
          <w:trHeight w:val="152"/>
        </w:trPr>
        <w:tc>
          <w:tcPr>
            <w:tcW w:w="648" w:type="dxa"/>
          </w:tcPr>
          <w:p w:rsidR="00A925B1" w:rsidRPr="0013735F" w:rsidRDefault="00A925B1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4860" w:type="dxa"/>
          </w:tcPr>
          <w:p w:rsidR="00A925B1" w:rsidRPr="0013735F" w:rsidRDefault="00A925B1" w:rsidP="00F96C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Проведение ямочного ремонта с использованием песчано - гравийной смеси и цемента</w:t>
            </w:r>
          </w:p>
        </w:tc>
        <w:tc>
          <w:tcPr>
            <w:tcW w:w="900" w:type="dxa"/>
          </w:tcPr>
          <w:p w:rsidR="00A925B1" w:rsidRPr="0013735F" w:rsidRDefault="00A925B1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5 улиц</w:t>
            </w:r>
          </w:p>
        </w:tc>
        <w:tc>
          <w:tcPr>
            <w:tcW w:w="900" w:type="dxa"/>
          </w:tcPr>
          <w:p w:rsidR="00A925B1" w:rsidRPr="0013735F" w:rsidRDefault="004F6F19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925B1" w:rsidRPr="0013735F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2340" w:type="dxa"/>
          </w:tcPr>
          <w:p w:rsidR="00A925B1" w:rsidRPr="0013735F" w:rsidRDefault="00A925B1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Исполнители муниципальных заказов.</w:t>
            </w:r>
          </w:p>
        </w:tc>
      </w:tr>
      <w:tr w:rsidR="004A3B46" w:rsidRPr="009D27C8" w:rsidTr="00BF118E">
        <w:trPr>
          <w:trHeight w:val="152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60" w:type="dxa"/>
          </w:tcPr>
          <w:p w:rsidR="004A3B46" w:rsidRPr="0013735F" w:rsidRDefault="004A3B46" w:rsidP="00BF11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4A3B46" w:rsidRPr="0013735F" w:rsidRDefault="00A925B1" w:rsidP="004F6F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F6F19" w:rsidRPr="0013735F">
              <w:rPr>
                <w:rFonts w:ascii="Courier New" w:hAnsi="Courier New" w:cs="Courier New"/>
                <w:sz w:val="22"/>
                <w:szCs w:val="22"/>
              </w:rPr>
              <w:t>470</w:t>
            </w:r>
            <w:r w:rsidR="004A3B46" w:rsidRPr="001373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A3B46" w:rsidRPr="009D27C8" w:rsidTr="00BF118E">
        <w:trPr>
          <w:trHeight w:val="152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86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  <w:lang w:val="en-US"/>
              </w:rPr>
              <w:t>III</w:t>
            </w:r>
            <w:r w:rsidRPr="0013735F">
              <w:rPr>
                <w:rFonts w:ascii="Courier New" w:hAnsi="Courier New" w:cs="Courier New"/>
                <w:sz w:val="22"/>
                <w:szCs w:val="22"/>
              </w:rPr>
              <w:t xml:space="preserve">  квартал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A3B46" w:rsidRPr="009D27C8" w:rsidTr="00BF118E">
        <w:trPr>
          <w:trHeight w:val="985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4860" w:type="dxa"/>
          </w:tcPr>
          <w:p w:rsidR="004A3B46" w:rsidRPr="0013735F" w:rsidRDefault="004A3B46" w:rsidP="004F6F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Восстановление поперечного профиля с использованием щебня, гравия, или других подобных материалов с расходом до 100 куб</w:t>
            </w:r>
            <w:proofErr w:type="gramStart"/>
            <w:r w:rsidRPr="0013735F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13735F">
              <w:rPr>
                <w:rFonts w:ascii="Courier New" w:hAnsi="Courier New" w:cs="Courier New"/>
                <w:sz w:val="22"/>
                <w:szCs w:val="22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илометр"/>
              </w:smartTagPr>
              <w:r w:rsidRPr="0013735F">
                <w:rPr>
                  <w:rFonts w:ascii="Courier New" w:hAnsi="Courier New" w:cs="Courier New"/>
                  <w:sz w:val="22"/>
                  <w:szCs w:val="22"/>
                </w:rPr>
                <w:t>1 километр</w:t>
              </w:r>
            </w:smartTag>
            <w:r w:rsidRPr="0013735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13735F">
                <w:rPr>
                  <w:rFonts w:ascii="Courier New" w:hAnsi="Courier New" w:cs="Courier New"/>
                  <w:sz w:val="22"/>
                  <w:szCs w:val="22"/>
                </w:rPr>
                <w:t>2 км</w:t>
              </w:r>
            </w:smartTag>
            <w:r w:rsidRPr="0013735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Исполнители муниципальных заказов.</w:t>
            </w:r>
          </w:p>
        </w:tc>
      </w:tr>
      <w:tr w:rsidR="004A3B46" w:rsidRPr="009D27C8" w:rsidTr="00BF118E">
        <w:trPr>
          <w:trHeight w:val="152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4860" w:type="dxa"/>
          </w:tcPr>
          <w:p w:rsidR="004A3B46" w:rsidRPr="0013735F" w:rsidRDefault="004A3B46" w:rsidP="00BF11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Восстановление, прочистка и профилирование неукрепленных кюветов и водоотводных канав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13735F">
                <w:rPr>
                  <w:rFonts w:ascii="Courier New" w:hAnsi="Courier New" w:cs="Courier New"/>
                  <w:sz w:val="22"/>
                  <w:szCs w:val="22"/>
                </w:rPr>
                <w:t>1 км</w:t>
              </w:r>
            </w:smartTag>
            <w:r w:rsidRPr="0013735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86,0</w:t>
            </w: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Исполнители муниципальных заказов.</w:t>
            </w:r>
          </w:p>
        </w:tc>
      </w:tr>
      <w:tr w:rsidR="004A3B46" w:rsidRPr="009D27C8" w:rsidTr="00BF118E">
        <w:trPr>
          <w:trHeight w:val="152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60" w:type="dxa"/>
          </w:tcPr>
          <w:p w:rsidR="004A3B46" w:rsidRPr="0013735F" w:rsidRDefault="004A3B46" w:rsidP="00BF11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536,0</w:t>
            </w: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A3B46" w:rsidRPr="009D27C8" w:rsidTr="00BF118E">
        <w:trPr>
          <w:trHeight w:val="152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86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13735F">
              <w:rPr>
                <w:rFonts w:ascii="Courier New" w:hAnsi="Courier New" w:cs="Courier New"/>
                <w:sz w:val="22"/>
                <w:szCs w:val="22"/>
              </w:rPr>
              <w:t xml:space="preserve">  квартал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A3B46" w:rsidRPr="009D27C8" w:rsidTr="00BF118E">
        <w:trPr>
          <w:trHeight w:val="152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4860" w:type="dxa"/>
          </w:tcPr>
          <w:p w:rsidR="004A3B46" w:rsidRPr="0013735F" w:rsidRDefault="004A3B46" w:rsidP="004F6F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 xml:space="preserve">Содержание  линий электроосвещения дорог и дорожных сооружений, в том числе </w:t>
            </w:r>
            <w:r w:rsidR="004F6F19" w:rsidRPr="0013735F">
              <w:rPr>
                <w:rFonts w:ascii="Courier New" w:hAnsi="Courier New" w:cs="Courier New"/>
                <w:sz w:val="22"/>
                <w:szCs w:val="22"/>
              </w:rPr>
              <w:t xml:space="preserve">приобретение </w:t>
            </w:r>
            <w:r w:rsidR="00FD26AE" w:rsidRPr="0013735F">
              <w:rPr>
                <w:rFonts w:ascii="Courier New" w:hAnsi="Courier New" w:cs="Courier New"/>
                <w:sz w:val="22"/>
                <w:szCs w:val="22"/>
              </w:rPr>
              <w:t>светодиодны</w:t>
            </w:r>
            <w:r w:rsidR="004F6F19" w:rsidRPr="0013735F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FD26AE" w:rsidRPr="0013735F">
              <w:rPr>
                <w:rFonts w:ascii="Courier New" w:hAnsi="Courier New" w:cs="Courier New"/>
                <w:sz w:val="22"/>
                <w:szCs w:val="22"/>
              </w:rPr>
              <w:t xml:space="preserve"> фонар</w:t>
            </w:r>
            <w:r w:rsidR="004F6F19" w:rsidRPr="0013735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3735F">
              <w:rPr>
                <w:rFonts w:ascii="Courier New" w:hAnsi="Courier New" w:cs="Courier New"/>
                <w:sz w:val="22"/>
                <w:szCs w:val="22"/>
              </w:rPr>
              <w:t xml:space="preserve">, ламп и других элементов </w:t>
            </w:r>
            <w:bookmarkStart w:id="0" w:name="_GoBack"/>
            <w:bookmarkEnd w:id="0"/>
            <w:r w:rsidRPr="0013735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электроосвещения. </w:t>
            </w:r>
          </w:p>
        </w:tc>
        <w:tc>
          <w:tcPr>
            <w:tcW w:w="900" w:type="dxa"/>
          </w:tcPr>
          <w:p w:rsidR="004A3B46" w:rsidRPr="0013735F" w:rsidRDefault="00FD26AE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50фонарей </w:t>
            </w:r>
          </w:p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13735F">
                <w:rPr>
                  <w:rFonts w:ascii="Courier New" w:hAnsi="Courier New" w:cs="Courier New"/>
                  <w:sz w:val="22"/>
                  <w:szCs w:val="22"/>
                </w:rPr>
                <w:t>3 км</w:t>
              </w:r>
            </w:smartTag>
            <w:r w:rsidRPr="0013735F">
              <w:rPr>
                <w:rFonts w:ascii="Courier New" w:hAnsi="Courier New" w:cs="Courier New"/>
                <w:sz w:val="22"/>
                <w:szCs w:val="22"/>
              </w:rPr>
              <w:t>. СИП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3B46" w:rsidRPr="0013735F" w:rsidRDefault="004A3B46" w:rsidP="004F6F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F6F19" w:rsidRPr="0013735F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Pr="001373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Исполнители муниципальных заказов.</w:t>
            </w:r>
          </w:p>
        </w:tc>
      </w:tr>
      <w:tr w:rsidR="004A3B46" w:rsidRPr="009D27C8" w:rsidTr="00BF118E">
        <w:trPr>
          <w:trHeight w:val="152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4860" w:type="dxa"/>
          </w:tcPr>
          <w:p w:rsidR="004A3B46" w:rsidRPr="0013735F" w:rsidRDefault="004A3B46" w:rsidP="00BF11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Механизированная очистка дорожного полотна и обочин от  песка и снега;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3B46" w:rsidRPr="0013735F" w:rsidRDefault="004F6F19" w:rsidP="004F6F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635</w:t>
            </w:r>
            <w:r w:rsidR="004A3B46" w:rsidRPr="001373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Исполнители муниципальных заказов.</w:t>
            </w:r>
          </w:p>
        </w:tc>
      </w:tr>
      <w:tr w:rsidR="00FD26AE" w:rsidRPr="009D27C8" w:rsidTr="00BF118E">
        <w:trPr>
          <w:trHeight w:val="152"/>
        </w:trPr>
        <w:tc>
          <w:tcPr>
            <w:tcW w:w="648" w:type="dxa"/>
          </w:tcPr>
          <w:p w:rsidR="00FD26AE" w:rsidRPr="0013735F" w:rsidRDefault="00FD26AE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4.3.</w:t>
            </w:r>
          </w:p>
        </w:tc>
        <w:tc>
          <w:tcPr>
            <w:tcW w:w="4860" w:type="dxa"/>
          </w:tcPr>
          <w:p w:rsidR="00FD26AE" w:rsidRPr="0013735F" w:rsidRDefault="00FD26AE" w:rsidP="00BF11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Заготовка противогололедного материала (песок)</w:t>
            </w:r>
          </w:p>
        </w:tc>
        <w:tc>
          <w:tcPr>
            <w:tcW w:w="900" w:type="dxa"/>
          </w:tcPr>
          <w:p w:rsidR="00FD26AE" w:rsidRPr="0013735F" w:rsidRDefault="00FD26AE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150 куб. м.</w:t>
            </w:r>
          </w:p>
        </w:tc>
        <w:tc>
          <w:tcPr>
            <w:tcW w:w="900" w:type="dxa"/>
          </w:tcPr>
          <w:p w:rsidR="00FD26AE" w:rsidRPr="0013735F" w:rsidRDefault="004F6F19" w:rsidP="00FD26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FD26AE" w:rsidRPr="001373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340" w:type="dxa"/>
          </w:tcPr>
          <w:p w:rsidR="00FD26AE" w:rsidRPr="0013735F" w:rsidRDefault="00FD26AE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Администрация Мамского городского поселения</w:t>
            </w:r>
          </w:p>
        </w:tc>
      </w:tr>
      <w:tr w:rsidR="004A3B46" w:rsidRPr="009D27C8" w:rsidTr="00BF118E">
        <w:trPr>
          <w:trHeight w:val="152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60" w:type="dxa"/>
          </w:tcPr>
          <w:p w:rsidR="004A3B46" w:rsidRPr="0013735F" w:rsidRDefault="004A3B46" w:rsidP="00BF11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4A3B46" w:rsidRPr="0013735F" w:rsidRDefault="00C44F02" w:rsidP="00C44F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1087</w:t>
            </w:r>
            <w:r w:rsidR="004A3B46" w:rsidRPr="001373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A3B46" w:rsidRPr="009D27C8" w:rsidTr="00BF118E">
        <w:trPr>
          <w:trHeight w:val="152"/>
        </w:trPr>
        <w:tc>
          <w:tcPr>
            <w:tcW w:w="648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60" w:type="dxa"/>
          </w:tcPr>
          <w:p w:rsidR="004A3B46" w:rsidRPr="0013735F" w:rsidRDefault="004A3B46" w:rsidP="00BF11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0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</w:tcPr>
          <w:p w:rsidR="004A3B46" w:rsidRPr="0013735F" w:rsidRDefault="00C44F02" w:rsidP="00BF118E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  <w:r w:rsidRPr="0013735F">
              <w:rPr>
                <w:rFonts w:ascii="Courier New" w:hAnsi="Courier New" w:cs="Courier New"/>
                <w:sz w:val="22"/>
                <w:szCs w:val="22"/>
              </w:rPr>
              <w:t>4331</w:t>
            </w:r>
            <w:r w:rsidR="004A3B46" w:rsidRPr="001373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340" w:type="dxa"/>
          </w:tcPr>
          <w:p w:rsidR="004A3B46" w:rsidRPr="0013735F" w:rsidRDefault="004A3B46" w:rsidP="00BF11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A3B46" w:rsidRPr="009D27C8" w:rsidRDefault="004A3B46" w:rsidP="004A3B46">
      <w:pPr>
        <w:jc w:val="center"/>
        <w:rPr>
          <w:sz w:val="20"/>
          <w:szCs w:val="20"/>
        </w:rPr>
      </w:pPr>
    </w:p>
    <w:p w:rsidR="004A3B46" w:rsidRPr="009D27C8" w:rsidRDefault="004A3B46" w:rsidP="004A3B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sectPr w:rsidR="004A3B46" w:rsidRPr="009D27C8" w:rsidSect="00E8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B46"/>
    <w:rsid w:val="00003113"/>
    <w:rsid w:val="000C5CAE"/>
    <w:rsid w:val="00107ABB"/>
    <w:rsid w:val="00130BB3"/>
    <w:rsid w:val="0013735F"/>
    <w:rsid w:val="00151D18"/>
    <w:rsid w:val="00160C3A"/>
    <w:rsid w:val="001D4087"/>
    <w:rsid w:val="0020505B"/>
    <w:rsid w:val="00214CB5"/>
    <w:rsid w:val="002B73C8"/>
    <w:rsid w:val="003B14A7"/>
    <w:rsid w:val="003F0952"/>
    <w:rsid w:val="004148E9"/>
    <w:rsid w:val="004A3B46"/>
    <w:rsid w:val="004E75B5"/>
    <w:rsid w:val="004F6F19"/>
    <w:rsid w:val="00584ADB"/>
    <w:rsid w:val="005977DA"/>
    <w:rsid w:val="005D337E"/>
    <w:rsid w:val="007D3258"/>
    <w:rsid w:val="00834D38"/>
    <w:rsid w:val="00867E3E"/>
    <w:rsid w:val="00894DDF"/>
    <w:rsid w:val="008D4664"/>
    <w:rsid w:val="008F22AB"/>
    <w:rsid w:val="00953EE2"/>
    <w:rsid w:val="009B16BE"/>
    <w:rsid w:val="00A45CCB"/>
    <w:rsid w:val="00A51613"/>
    <w:rsid w:val="00A925B1"/>
    <w:rsid w:val="00AF08B0"/>
    <w:rsid w:val="00B41BEB"/>
    <w:rsid w:val="00B824BD"/>
    <w:rsid w:val="00BD1589"/>
    <w:rsid w:val="00C44F02"/>
    <w:rsid w:val="00CB1595"/>
    <w:rsid w:val="00CE2D8F"/>
    <w:rsid w:val="00D40F0F"/>
    <w:rsid w:val="00D70730"/>
    <w:rsid w:val="00D75199"/>
    <w:rsid w:val="00DC57DC"/>
    <w:rsid w:val="00E54A53"/>
    <w:rsid w:val="00E8516E"/>
    <w:rsid w:val="00F90867"/>
    <w:rsid w:val="00F96C79"/>
    <w:rsid w:val="00FC228E"/>
    <w:rsid w:val="00FD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A3B4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4A3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4A3B46"/>
    <w:rPr>
      <w:color w:val="0000FF"/>
      <w:u w:val="single"/>
    </w:rPr>
  </w:style>
  <w:style w:type="table" w:styleId="a5">
    <w:name w:val="Table Grid"/>
    <w:basedOn w:val="a1"/>
    <w:rsid w:val="004A3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AF96-769B-4E88-B359-B22CC09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cp:lastPrinted>2020-02-25T03:03:00Z</cp:lastPrinted>
  <dcterms:created xsi:type="dcterms:W3CDTF">2019-11-25T01:28:00Z</dcterms:created>
  <dcterms:modified xsi:type="dcterms:W3CDTF">2020-03-10T04:58:00Z</dcterms:modified>
</cp:coreProperties>
</file>